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Educ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9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Education - JR to Approve Regulation Document No. 51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7d91c0f456f48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Education</w:t>
      </w:r>
      <w:r>
        <w:t xml:space="preserve"> (</w:t>
      </w:r>
      <w:hyperlink w:history="true" r:id="R46146f02201d46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b6b380f17e44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216bff501740f6">
        <w:r>
          <w:rPr>
            <w:rStyle w:val="Hyperlink"/>
            <w:u w:val="single"/>
          </w:rPr>
          <w:t>04/1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86dd43e63e4b00">
        <w:r>
          <w:rPr>
            <w:rStyle w:val="Hyperlink"/>
            <w:u w:val="single"/>
          </w:rPr>
          <w:t>04/13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B2265" w:rsidP="00FB2265" w:rsidRDefault="00FB2265" w14:paraId="6BB72309" w14:textId="7F2C24FA">
      <w:pPr>
        <w:pStyle w:val="sccoversheetstatus"/>
      </w:pPr>
      <w:sdt>
        <w:sdtPr>
          <w:alias w:val="status"/>
          <w:tag w:val="status"/>
          <w:id w:val="854397200"/>
          <w:placeholder>
            <w:docPart w:val="CF1EDECFBF6C49369983ECC6C292934B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CF1EDECFBF6C49369983ECC6C292934B"/>
        </w:placeholder>
        <w:text/>
      </w:sdtPr>
      <w:sdtContent>
        <w:p w:rsidRPr="00B07BF4" w:rsidR="00FB2265" w:rsidP="00FB2265" w:rsidRDefault="00FB2265" w14:paraId="6BC805A4" w14:textId="3F55BD3C">
          <w:pPr>
            <w:pStyle w:val="sccoversheetinfo"/>
          </w:pPr>
          <w:r>
            <w:t>April 13, 2023</w:t>
          </w:r>
        </w:p>
      </w:sdtContent>
    </w:sdt>
    <w:sdt>
      <w:sdtPr>
        <w:alias w:val="billnumber"/>
        <w:tag w:val="billnumber"/>
        <w:id w:val="-897512070"/>
        <w:placeholder>
          <w:docPart w:val="CF1EDECFBF6C49369983ECC6C292934B"/>
        </w:placeholder>
        <w:text/>
      </w:sdtPr>
      <w:sdtContent>
        <w:p w:rsidRPr="00B07BF4" w:rsidR="00FB2265" w:rsidP="00FB2265" w:rsidRDefault="00FB2265" w14:paraId="738D666D" w14:textId="5BC06F12">
          <w:pPr>
            <w:pStyle w:val="sccoversheetbillno"/>
          </w:pPr>
          <w:r>
            <w:t>S.</w:t>
          </w:r>
          <w:r w:rsidR="00797617">
            <w:t xml:space="preserve"> </w:t>
          </w:r>
          <w:r>
            <w:t>732</w:t>
          </w:r>
        </w:p>
      </w:sdtContent>
    </w:sdt>
    <w:p w:rsidRPr="00B07BF4" w:rsidR="00FB2265" w:rsidP="00FB2265" w:rsidRDefault="00FB2265" w14:paraId="129F5B90" w14:textId="57AF50D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F1EDECFBF6C49369983ECC6C292934B"/>
          </w:placeholder>
          <w:text/>
        </w:sdtPr>
        <w:sdtEndPr/>
        <w:sdtContent>
          <w:r>
            <w:t>Education</w:t>
          </w:r>
          <w:r w:rsidR="00797617">
            <w:t xml:space="preserve"> Committee</w:t>
          </w:r>
        </w:sdtContent>
      </w:sdt>
      <w:r w:rsidRPr="00B07BF4">
        <w:t xml:space="preserve"> </w:t>
      </w:r>
    </w:p>
    <w:p w:rsidRPr="00B07BF4" w:rsidR="00FB2265" w:rsidP="00FB2265" w:rsidRDefault="00FB2265" w14:paraId="06884F73" w14:textId="77777777">
      <w:pPr>
        <w:pStyle w:val="sccoversheetsponsor6"/>
      </w:pPr>
    </w:p>
    <w:p w:rsidRPr="00B07BF4" w:rsidR="00FB2265" w:rsidP="00FB2265" w:rsidRDefault="00FB2265" w14:paraId="365CA1BB" w14:textId="793B34D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F1EDECFBF6C49369983ECC6C292934B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CF1EDECFBF6C49369983ECC6C292934B"/>
          </w:placeholder>
          <w:text/>
        </w:sdtPr>
        <w:sdtContent>
          <w:r>
            <w:t>04/13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CF1EDECFBF6C49369983ECC6C292934B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FB2265" w:rsidP="00FB2265" w:rsidRDefault="00FB2265" w14:paraId="1AB54A31" w14:textId="3A82574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F1EDECFBF6C49369983ECC6C292934B"/>
          </w:placeholder>
          <w:text/>
        </w:sdtPr>
        <w:sdtContent>
          <w:r>
            <w:t>April 13, 2023</w:t>
          </w:r>
        </w:sdtContent>
      </w:sdt>
    </w:p>
    <w:p w:rsidRPr="00B07BF4" w:rsidR="00FB2265" w:rsidP="00FB2265" w:rsidRDefault="00FB2265" w14:paraId="37EC09AD" w14:textId="77777777">
      <w:pPr>
        <w:pStyle w:val="sccoversheetemptyline"/>
      </w:pPr>
    </w:p>
    <w:p w:rsidRPr="00B07BF4" w:rsidR="00FB2265" w:rsidP="00FB2265" w:rsidRDefault="00FB2265" w14:paraId="753BFD7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B2265" w:rsidP="00FB2265" w:rsidRDefault="00FB2265" w14:paraId="1977092F" w14:textId="77777777">
      <w:pPr>
        <w:pStyle w:val="sccoversheetemptyline"/>
        <w:jc w:val="center"/>
        <w:rPr>
          <w:u w:val="single"/>
        </w:rPr>
      </w:pPr>
    </w:p>
    <w:p w:rsidRPr="00B07BF4" w:rsidR="00FB2265" w:rsidP="00FB2265" w:rsidRDefault="00FB2265" w14:paraId="3B62E733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B2265" w:rsidP="002E3E75" w:rsidRDefault="00FB2265" w14:paraId="4F1AB415" w14:textId="77777777">
      <w:pPr>
        <w:pStyle w:val="scemptylineheader"/>
      </w:pPr>
    </w:p>
    <w:p w:rsidRPr="00793A66" w:rsidR="00D12EC3" w:rsidP="002E3E75" w:rsidRDefault="00D12EC3" w14:paraId="448DC436" w14:textId="71C9359D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023A3" w14:paraId="73B2B7C6" w14:textId="62A86F2F">
          <w:pPr>
            <w:pStyle w:val="scresolutiontitle"/>
          </w:pPr>
          <w:r>
            <w:t>TO APPROVE REGULATIONS OF THE State Board of Education, RELATING TO Defined Program, Grades 9-12 and Graduation Requirements, DESIGNATED AS REGULATION DOCUMENT NUMBER 5130, PURSUANT TO THE PROVISIONS OF ARTICLE 1, CHAPTER 23, TITLE 1 OF THE SOUTH CAROLINA CODE OF LAWS.</w:t>
          </w:r>
        </w:p>
      </w:sdtContent>
    </w:sdt>
    <w:bookmarkStart w:name="at_80b12497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0a5284372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9596266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023A3">
            <w:t>State Board of Educat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023A3">
            <w:t>Defined Program, Grades 9-12 and Graduation Requireme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023A3">
            <w:t>513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9de714aaa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24038a4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c52bd11cf" w:id="7"/>
      <w:r w:rsidRPr="00793A66">
        <w:t>B</w:t>
      </w:r>
      <w:bookmarkEnd w:id="7"/>
      <w:r w:rsidRPr="00793A66">
        <w:t>Y PROMULGATING AGENCY.</w:t>
      </w:r>
    </w:p>
    <w:p w:rsidRPr="00B52589" w:rsidR="00F023A3" w:rsidP="00F023A3" w:rsidRDefault="00F023A3" w14:paraId="16B3B0DA" w14:textId="07BBA153">
      <w:pPr>
        <w:pStyle w:val="scjrregsummary"/>
      </w:pPr>
      <w:bookmarkStart w:name="up_64e2071d0" w:id="8"/>
      <w:r w:rsidRPr="00B52589">
        <w:t>T</w:t>
      </w:r>
      <w:bookmarkEnd w:id="8"/>
      <w:r w:rsidRPr="00B52589">
        <w:t xml:space="preserve">he State Board of Education proposes to amend </w:t>
      </w:r>
      <w:proofErr w:type="spellStart"/>
      <w:r w:rsidRPr="00B52589">
        <w:t>R.43</w:t>
      </w:r>
      <w:proofErr w:type="spellEnd"/>
      <w:r>
        <w:noBreakHyphen/>
      </w:r>
      <w:r w:rsidRPr="00B52589">
        <w:t>234</w:t>
      </w:r>
      <w:r>
        <w:t>.</w:t>
      </w:r>
      <w:r w:rsidRPr="00B52589">
        <w:t xml:space="preserve"> Defined Program</w:t>
      </w:r>
      <w:r>
        <w:t>,</w:t>
      </w:r>
      <w:r w:rsidRPr="00B52589">
        <w:t xml:space="preserve"> Grades 9</w:t>
      </w:r>
      <w:r>
        <w:noBreakHyphen/>
      </w:r>
      <w:r w:rsidRPr="00B52589">
        <w:t>12</w:t>
      </w:r>
      <w:r>
        <w:t xml:space="preserve"> and Graduation Requirements</w:t>
      </w:r>
      <w:r w:rsidRPr="00B52589">
        <w:t xml:space="preserve"> to include a one</w:t>
      </w:r>
      <w:r>
        <w:noBreakHyphen/>
      </w:r>
      <w:r w:rsidRPr="00B52589">
        <w:t xml:space="preserve">half credit in financial literacy as a requirement for earning a South Carolina High School Diploma. </w:t>
      </w:r>
    </w:p>
    <w:p w:rsidR="00F023A3" w:rsidP="00F023A3" w:rsidRDefault="00F023A3" w14:paraId="543B1A91" w14:textId="77777777">
      <w:pPr>
        <w:pStyle w:val="scjrregsummary"/>
      </w:pPr>
    </w:p>
    <w:p w:rsidR="00F023A3" w:rsidP="00F023A3" w:rsidRDefault="00F023A3" w14:paraId="7A7711D3" w14:textId="77777777">
      <w:pPr>
        <w:pStyle w:val="scjrregsummary"/>
      </w:pPr>
      <w:bookmarkStart w:name="up_427ba013d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July 22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F02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C6793BF" w:rsidR="00116726" w:rsidRDefault="0079761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06696">
              <w:t>[073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669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97617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06696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023A3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2265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B226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B226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B226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B226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B226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B226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B226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B22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B22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B226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B226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B226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32&amp;session=125&amp;summary=B" TargetMode="External" Id="R79b6b380f17e44f3" /><Relationship Type="http://schemas.openxmlformats.org/officeDocument/2006/relationships/hyperlink" Target="https://www.scstatehouse.gov/sess125_2023-2024/prever/732_20230413.docx" TargetMode="External" Id="R7a216bff501740f6" /><Relationship Type="http://schemas.openxmlformats.org/officeDocument/2006/relationships/hyperlink" Target="https://www.scstatehouse.gov/sess125_2023-2024/prever/732_20230413a.docx" TargetMode="External" Id="R9f86dd43e63e4b00" /><Relationship Type="http://schemas.openxmlformats.org/officeDocument/2006/relationships/hyperlink" Target="h:\sj\20230413.docx" TargetMode="External" Id="Rc7d91c0f456f4822" /><Relationship Type="http://schemas.openxmlformats.org/officeDocument/2006/relationships/hyperlink" Target="h:\sj\20230503.docx" TargetMode="External" Id="R46146f02201d46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EDECFBF6C49369983ECC6C29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1791-0516-4AC3-BC62-EB6B6AC8AFA2}"/>
      </w:docPartPr>
      <w:docPartBody>
        <w:p w:rsidR="00000000" w:rsidRDefault="0096144E" w:rsidP="0096144E">
          <w:pPr>
            <w:pStyle w:val="CF1EDECFBF6C49369983ECC6C292934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6144E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44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F1EDECFBF6C49369983ECC6C292934B">
    <w:name w:val="CF1EDECFBF6C49369983ECC6C292934B"/>
    <w:rsid w:val="00961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e8027d38-f53b-45bf-9006-d0b862f75ef0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3T00:00:00-04:00</T_BILL_DT_VERSION>
  <T_BILL_D_INTRODATE>2023-04-13</T_BILL_D_INTRODATE>
  <T_BILL_D_SENATEINTRODATE>2023-04-13</T_BILL_D_SENATEINTRODATE>
  <T_BILL_N_INTERNALVERSIONNUMBER>1</T_BILL_N_INTERNALVERSIONNUMBER>
  <T_BILL_N_SESSION>125</T_BILL_N_SESSION>
  <T_BILL_N_VERSIONNUMBER>1</T_BILL_N_VERSIONNUMBER>
  <T_BILL_N_YEAR>2023</T_BILL_N_YEAR>
  <T_BILL_REQUEST_REQUEST>3bdaf02e-cf0d-4f02-a134-7806f5260808</T_BILL_REQUEST_REQUEST>
  <T_BILL_R_ORIGINALDRAFT>48cd6f14-8b9b-465d-bea5-5b9d8dcf1ebe</T_BILL_R_ORIGINALDRAFT>
  <T_BILL_SPONSOR_SPONSOR>9df7294d-8a84-4d4e-8175-0c1c984ffb1e</T_BILL_SPONSOR_SPONSOR>
  <T_BILL_T_BILLNAME>[0732]</T_BILL_T_BILLNAME>
  <T_BILL_T_BILLNUMBER>732</T_BILL_T_BILLNUMBER>
  <T_BILL_T_BILLTITLE>TO APPROVE REGULATIONS OF THE State Board of Education, RELATING TO Defined Program, Grades 9-12 and Graduation Requirements, DESIGNATED AS REGULATION DOCUMENT NUMBER 513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Education - JR to Approve Regulation Document No. 513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Education</T_DEPARTMENT>
  <T_DOCNUM>5130</T_DOCNUM>
  <T_RELATINGTO>Defined Program, Grades 9-12 and Graduation Requirement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060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4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